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4" w:rsidRPr="009351D4" w:rsidRDefault="008F6696" w:rsidP="00C9105F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</w:t>
      </w:r>
      <w:r w:rsidR="00E40D4A">
        <w:rPr>
          <w:b/>
          <w:sz w:val="28"/>
          <w:szCs w:val="28"/>
        </w:rPr>
        <w:t xml:space="preserve">                                              </w:t>
      </w:r>
      <w:r w:rsidR="009351D4">
        <w:rPr>
          <w:b/>
          <w:sz w:val="28"/>
          <w:szCs w:val="28"/>
        </w:rPr>
        <w:t xml:space="preserve">                                                               </w:t>
      </w:r>
    </w:p>
    <w:p w:rsidR="00F77675" w:rsidRPr="00D74B6E" w:rsidRDefault="00F77675" w:rsidP="00F77675">
      <w:pPr>
        <w:jc w:val="center"/>
        <w:rPr>
          <w:b/>
          <w:sz w:val="28"/>
          <w:szCs w:val="28"/>
        </w:rPr>
      </w:pPr>
      <w:r w:rsidRPr="00D74B6E">
        <w:rPr>
          <w:b/>
          <w:sz w:val="28"/>
          <w:szCs w:val="28"/>
        </w:rPr>
        <w:t>СОБРАНИЕ  ДЕПУТАТОВ ЗАПАДНОДВИНСКОГО РАЙОНА</w:t>
      </w:r>
    </w:p>
    <w:p w:rsidR="00F77675" w:rsidRDefault="00F77675" w:rsidP="00F77675">
      <w:pPr>
        <w:jc w:val="center"/>
        <w:rPr>
          <w:b/>
          <w:sz w:val="28"/>
          <w:szCs w:val="28"/>
        </w:rPr>
      </w:pPr>
      <w:r w:rsidRPr="00D74B6E">
        <w:rPr>
          <w:b/>
          <w:sz w:val="28"/>
          <w:szCs w:val="28"/>
        </w:rPr>
        <w:t>ТВЕРСКОЙ  ОБЛАСТИ</w:t>
      </w:r>
    </w:p>
    <w:p w:rsidR="00F77675" w:rsidRDefault="00F77675" w:rsidP="00F77675">
      <w:pPr>
        <w:rPr>
          <w:b/>
          <w:sz w:val="28"/>
          <w:szCs w:val="28"/>
        </w:rPr>
      </w:pPr>
    </w:p>
    <w:p w:rsidR="00F77675" w:rsidRDefault="00F77675" w:rsidP="00F77675">
      <w:pPr>
        <w:rPr>
          <w:b/>
          <w:sz w:val="28"/>
          <w:szCs w:val="28"/>
        </w:rPr>
      </w:pPr>
    </w:p>
    <w:p w:rsidR="00F77675" w:rsidRDefault="00F77675" w:rsidP="00F776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77675" w:rsidRDefault="00F77675" w:rsidP="00F77675">
      <w:pPr>
        <w:rPr>
          <w:b/>
          <w:sz w:val="28"/>
          <w:szCs w:val="28"/>
        </w:rPr>
      </w:pPr>
    </w:p>
    <w:p w:rsidR="00F77675" w:rsidRDefault="00077AE7" w:rsidP="00F776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декабря    </w:t>
      </w:r>
      <w:r w:rsidR="00C9105F">
        <w:rPr>
          <w:b/>
          <w:sz w:val="28"/>
          <w:szCs w:val="28"/>
        </w:rPr>
        <w:t xml:space="preserve"> </w:t>
      </w:r>
      <w:r w:rsidR="00F77675">
        <w:rPr>
          <w:b/>
          <w:sz w:val="28"/>
          <w:szCs w:val="28"/>
        </w:rPr>
        <w:t>20</w:t>
      </w:r>
      <w:r w:rsidR="00C9105F">
        <w:rPr>
          <w:b/>
          <w:sz w:val="28"/>
          <w:szCs w:val="28"/>
        </w:rPr>
        <w:t>16</w:t>
      </w:r>
      <w:r w:rsidR="008F6696">
        <w:rPr>
          <w:b/>
          <w:sz w:val="28"/>
          <w:szCs w:val="28"/>
        </w:rPr>
        <w:t xml:space="preserve"> </w:t>
      </w:r>
      <w:r w:rsidR="00F77675">
        <w:rPr>
          <w:b/>
          <w:sz w:val="28"/>
          <w:szCs w:val="28"/>
        </w:rPr>
        <w:t xml:space="preserve"> г.        </w:t>
      </w:r>
      <w:r w:rsidR="00314190">
        <w:rPr>
          <w:b/>
          <w:sz w:val="28"/>
          <w:szCs w:val="28"/>
        </w:rPr>
        <w:t xml:space="preserve"> </w:t>
      </w:r>
      <w:r w:rsidR="00F77675">
        <w:rPr>
          <w:b/>
          <w:sz w:val="28"/>
          <w:szCs w:val="28"/>
        </w:rPr>
        <w:t xml:space="preserve">    г. Западная Двина                           № </w:t>
      </w:r>
      <w:r>
        <w:rPr>
          <w:b/>
          <w:sz w:val="28"/>
          <w:szCs w:val="28"/>
        </w:rPr>
        <w:t>74</w:t>
      </w:r>
    </w:p>
    <w:p w:rsidR="00F77675" w:rsidRDefault="00F77675" w:rsidP="00F77675">
      <w:pPr>
        <w:rPr>
          <w:b/>
          <w:sz w:val="28"/>
          <w:szCs w:val="28"/>
        </w:rPr>
      </w:pPr>
    </w:p>
    <w:p w:rsidR="00F77675" w:rsidRDefault="00F77675" w:rsidP="00F77675">
      <w:pPr>
        <w:rPr>
          <w:b/>
          <w:sz w:val="28"/>
          <w:szCs w:val="28"/>
        </w:rPr>
      </w:pPr>
    </w:p>
    <w:p w:rsidR="00970EDE" w:rsidRPr="003B1D57" w:rsidRDefault="00761507" w:rsidP="00F77675">
      <w:pPr>
        <w:rPr>
          <w:b/>
        </w:rPr>
      </w:pPr>
      <w:r w:rsidRPr="003B1D57">
        <w:rPr>
          <w:b/>
        </w:rPr>
        <w:t>О</w:t>
      </w:r>
      <w:r w:rsidR="00F4072C" w:rsidRPr="003B1D57">
        <w:rPr>
          <w:b/>
        </w:rPr>
        <w:t xml:space="preserve"> принятии части полномочий </w:t>
      </w:r>
    </w:p>
    <w:p w:rsidR="00970EDE" w:rsidRPr="003B1D57" w:rsidRDefault="00F4072C" w:rsidP="00F77675">
      <w:pPr>
        <w:rPr>
          <w:b/>
        </w:rPr>
      </w:pPr>
      <w:r w:rsidRPr="003B1D57">
        <w:rPr>
          <w:b/>
        </w:rPr>
        <w:t xml:space="preserve">по решению вопросов местного </w:t>
      </w:r>
    </w:p>
    <w:p w:rsidR="003B1D57" w:rsidRPr="003B1D57" w:rsidRDefault="00F4072C" w:rsidP="00F77675">
      <w:pPr>
        <w:rPr>
          <w:b/>
        </w:rPr>
      </w:pPr>
      <w:r w:rsidRPr="003B1D57">
        <w:rPr>
          <w:b/>
        </w:rPr>
        <w:t>значения</w:t>
      </w:r>
      <w:r w:rsidR="00F77675" w:rsidRPr="003B1D57">
        <w:rPr>
          <w:b/>
        </w:rPr>
        <w:t xml:space="preserve"> </w:t>
      </w:r>
      <w:r w:rsidR="00F051E0" w:rsidRPr="003B1D57">
        <w:rPr>
          <w:b/>
        </w:rPr>
        <w:t xml:space="preserve">поселений </w:t>
      </w:r>
    </w:p>
    <w:p w:rsidR="00970EDE" w:rsidRPr="003B1D57" w:rsidRDefault="003B1D57" w:rsidP="00F77675">
      <w:pPr>
        <w:rPr>
          <w:b/>
        </w:rPr>
      </w:pPr>
      <w:r w:rsidRPr="003B1D57">
        <w:rPr>
          <w:b/>
        </w:rPr>
        <w:t xml:space="preserve">Западнодвинского района </w:t>
      </w:r>
      <w:r w:rsidR="00970EDE" w:rsidRPr="003B1D57">
        <w:rPr>
          <w:b/>
        </w:rPr>
        <w:t xml:space="preserve">органами  </w:t>
      </w:r>
    </w:p>
    <w:p w:rsidR="00F77675" w:rsidRPr="003B1D57" w:rsidRDefault="00970EDE" w:rsidP="00F77675">
      <w:pPr>
        <w:rPr>
          <w:b/>
        </w:rPr>
      </w:pPr>
      <w:r w:rsidRPr="003B1D57">
        <w:rPr>
          <w:b/>
        </w:rPr>
        <w:t xml:space="preserve">местного самоуправления </w:t>
      </w:r>
      <w:r w:rsidR="00F77675" w:rsidRPr="003B1D57">
        <w:rPr>
          <w:b/>
        </w:rPr>
        <w:t>муниципального</w:t>
      </w:r>
    </w:p>
    <w:p w:rsidR="00F77675" w:rsidRPr="003B1D57" w:rsidRDefault="00F77675" w:rsidP="00F77675">
      <w:pPr>
        <w:rPr>
          <w:b/>
        </w:rPr>
      </w:pPr>
      <w:r w:rsidRPr="003B1D57">
        <w:rPr>
          <w:b/>
        </w:rPr>
        <w:t>образования Западнодвинский район</w:t>
      </w:r>
    </w:p>
    <w:p w:rsidR="00F77675" w:rsidRPr="003B1D57" w:rsidRDefault="00F77675" w:rsidP="00F77675">
      <w:pPr>
        <w:rPr>
          <w:b/>
        </w:rPr>
      </w:pPr>
      <w:r w:rsidRPr="003B1D57">
        <w:rPr>
          <w:b/>
        </w:rPr>
        <w:t>Тверской области на 201</w:t>
      </w:r>
      <w:r w:rsidR="00C9105F">
        <w:rPr>
          <w:b/>
        </w:rPr>
        <w:t>7</w:t>
      </w:r>
      <w:r w:rsidRPr="003B1D57">
        <w:rPr>
          <w:b/>
        </w:rPr>
        <w:t xml:space="preserve"> год </w:t>
      </w:r>
    </w:p>
    <w:p w:rsidR="00970EDE" w:rsidRDefault="00F77675">
      <w:r>
        <w:t xml:space="preserve">                                                                                     </w:t>
      </w:r>
    </w:p>
    <w:p w:rsidR="005010BE" w:rsidRDefault="00075D44" w:rsidP="005010BE">
      <w:pPr>
        <w:ind w:firstLine="708"/>
        <w:jc w:val="both"/>
      </w:pPr>
      <w:r>
        <w:t>Руководствуясь частью 4 статьи 15</w:t>
      </w:r>
      <w:r w:rsidR="0096662C">
        <w:t xml:space="preserve"> </w:t>
      </w:r>
      <w:r>
        <w:t>Федерального</w:t>
      </w:r>
      <w:r w:rsidR="003E6D85">
        <w:t xml:space="preserve"> закона от 06.10</w:t>
      </w:r>
      <w:r w:rsidR="00C601F4">
        <w:t>.2003 №131-ФЗ «О</w:t>
      </w:r>
      <w:r>
        <w:t>б общих принципах организации местного самоуправления в Российской Федерации»</w:t>
      </w:r>
      <w:r w:rsidR="005010BE">
        <w:t xml:space="preserve">, Уставом муниципального образования Западнодвинский район Тверской области, Собрание депутатов </w:t>
      </w:r>
      <w:r w:rsidR="00F77675">
        <w:t xml:space="preserve"> </w:t>
      </w:r>
      <w:r w:rsidR="005010BE">
        <w:t>Западнодвинск</w:t>
      </w:r>
      <w:r w:rsidR="004F4F4D">
        <w:t>ого</w:t>
      </w:r>
      <w:r w:rsidR="005010BE">
        <w:t xml:space="preserve"> район</w:t>
      </w:r>
      <w:r w:rsidR="00E847BC">
        <w:t>а</w:t>
      </w:r>
      <w:r w:rsidR="005010BE">
        <w:t xml:space="preserve"> Тверской области</w:t>
      </w:r>
      <w:r w:rsidR="00F77675">
        <w:t xml:space="preserve">  </w:t>
      </w:r>
      <w:r w:rsidR="005010BE" w:rsidRPr="00A35CE6">
        <w:rPr>
          <w:b/>
        </w:rPr>
        <w:t>РЕШИЛО:</w:t>
      </w:r>
      <w:r w:rsidR="00F77675">
        <w:t xml:space="preserve"> </w:t>
      </w:r>
      <w:r w:rsidR="005010BE">
        <w:t xml:space="preserve"> </w:t>
      </w:r>
      <w:r w:rsidR="00F77675">
        <w:t xml:space="preserve">      </w:t>
      </w:r>
    </w:p>
    <w:p w:rsidR="005010BE" w:rsidRDefault="00F77675">
      <w:r>
        <w:t xml:space="preserve">                      </w:t>
      </w:r>
    </w:p>
    <w:p w:rsidR="000402F5" w:rsidRDefault="00A35CE6" w:rsidP="000402F5">
      <w:pPr>
        <w:jc w:val="both"/>
        <w:rPr>
          <w:sz w:val="16"/>
          <w:szCs w:val="16"/>
        </w:rPr>
      </w:pPr>
      <w:r>
        <w:t xml:space="preserve">1. </w:t>
      </w:r>
      <w:r w:rsidR="0096662C">
        <w:t>Принять с 01.01.201</w:t>
      </w:r>
      <w:r w:rsidR="00C9105F">
        <w:t>7</w:t>
      </w:r>
      <w:r w:rsidR="00E67C1B">
        <w:t xml:space="preserve"> г.</w:t>
      </w:r>
      <w:r w:rsidR="0096662C">
        <w:t xml:space="preserve"> по 31.12.201</w:t>
      </w:r>
      <w:r w:rsidR="00C9105F">
        <w:t>7</w:t>
      </w:r>
      <w:r w:rsidR="00E67C1B">
        <w:t xml:space="preserve"> г.</w:t>
      </w:r>
      <w:r w:rsidR="00F77675">
        <w:t xml:space="preserve"> </w:t>
      </w:r>
      <w:r w:rsidR="005010BE">
        <w:t>от муниципальн</w:t>
      </w:r>
      <w:r w:rsidR="00C71A79">
        <w:t xml:space="preserve">ых </w:t>
      </w:r>
      <w:r w:rsidR="005010BE">
        <w:t xml:space="preserve"> образован</w:t>
      </w:r>
      <w:r w:rsidR="00FA60EE">
        <w:t>и</w:t>
      </w:r>
      <w:r w:rsidR="00C71A79">
        <w:t>й</w:t>
      </w:r>
      <w:r w:rsidR="007602D8">
        <w:t xml:space="preserve">  Западнодвинского района Тверской области</w:t>
      </w:r>
      <w:r w:rsidR="00C71A79">
        <w:t>:</w:t>
      </w:r>
      <w:r w:rsidR="005010BE">
        <w:t xml:space="preserve">  Западнодвинское  сельское поселение</w:t>
      </w:r>
      <w:r w:rsidR="00C71A79">
        <w:t xml:space="preserve">, Бенецкое сельское поселение, Ильинское сельское поселение, </w:t>
      </w:r>
      <w:r w:rsidR="00FA60EE">
        <w:t xml:space="preserve"> </w:t>
      </w:r>
      <w:r w:rsidR="00CB208A">
        <w:t xml:space="preserve">Староторопское сельское поселение, Шараповское сельское поселение, </w:t>
      </w:r>
      <w:r w:rsidR="000402F5">
        <w:t>следующие полномочия</w:t>
      </w:r>
      <w:r w:rsidR="007602D8">
        <w:t xml:space="preserve"> по решению </w:t>
      </w:r>
      <w:r w:rsidR="00EB0B2A">
        <w:t xml:space="preserve">вопросов </w:t>
      </w:r>
      <w:r w:rsidR="007602D8">
        <w:t>местного значения</w:t>
      </w:r>
      <w:r w:rsidR="000402F5">
        <w:t>:</w:t>
      </w:r>
      <w:r w:rsidR="00F77675">
        <w:t xml:space="preserve">  </w:t>
      </w:r>
    </w:p>
    <w:p w:rsidR="00FA60EE" w:rsidRPr="00FA60EE" w:rsidRDefault="00FA60EE" w:rsidP="000402F5">
      <w:pPr>
        <w:jc w:val="both"/>
        <w:rPr>
          <w:sz w:val="16"/>
          <w:szCs w:val="16"/>
        </w:rPr>
      </w:pPr>
    </w:p>
    <w:p w:rsidR="0034580B" w:rsidRDefault="0034580B" w:rsidP="0034580B">
      <w:pPr>
        <w:numPr>
          <w:ilvl w:val="1"/>
          <w:numId w:val="1"/>
        </w:numPr>
        <w:jc w:val="both"/>
      </w:pPr>
      <w:r>
        <w:t xml:space="preserve">1). Составление проекта бюджета Поселения, исполнение бюджета Поселения, осуществление </w:t>
      </w:r>
      <w:proofErr w:type="gramStart"/>
      <w:r>
        <w:t>контроля за</w:t>
      </w:r>
      <w:proofErr w:type="gramEnd"/>
      <w:r>
        <w:t xml:space="preserve"> его исполнением, составление отчета об исполнении бюджета Поселения.</w:t>
      </w:r>
    </w:p>
    <w:p w:rsidR="0034580B" w:rsidRPr="00E251CB" w:rsidRDefault="0034580B" w:rsidP="0034580B">
      <w:pPr>
        <w:numPr>
          <w:ilvl w:val="1"/>
          <w:numId w:val="1"/>
        </w:numPr>
        <w:jc w:val="both"/>
      </w:pPr>
      <w:r w:rsidRPr="00E251CB">
        <w:t>2). Полномочие по решению вопроса местного значения в области жилищного законодательства:</w:t>
      </w:r>
    </w:p>
    <w:p w:rsidR="0034580B" w:rsidRDefault="0034580B" w:rsidP="0034580B">
      <w:pPr>
        <w:autoSpaceDE w:val="0"/>
        <w:autoSpaceDN w:val="0"/>
        <w:adjustRightInd w:val="0"/>
        <w:ind w:firstLine="708"/>
        <w:jc w:val="both"/>
      </w:pPr>
      <w:r w:rsidRPr="00E251CB">
        <w:t>перевод жилого помещения в нежилое помещение и нежилого помещения в жилое помещение, переустройство и (или) перепланировка жилого помещения.</w:t>
      </w:r>
    </w:p>
    <w:p w:rsidR="0034580B" w:rsidRDefault="0034580B" w:rsidP="0034580B">
      <w:pPr>
        <w:autoSpaceDE w:val="0"/>
        <w:autoSpaceDN w:val="0"/>
        <w:adjustRightInd w:val="0"/>
        <w:jc w:val="both"/>
      </w:pPr>
      <w:r>
        <w:t xml:space="preserve">       3).</w:t>
      </w:r>
      <w:bookmarkStart w:id="0" w:name="OLE_LINK1"/>
      <w:r>
        <w:t xml:space="preserve"> </w:t>
      </w:r>
      <w:proofErr w:type="gramStart"/>
      <w:r>
        <w:t>Выдача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Ф, осмотров зданий, сооружений и выдача рекомендации об устранении выявленных в</w:t>
      </w:r>
      <w:proofErr w:type="gramEnd"/>
      <w:r>
        <w:t xml:space="preserve"> ходе таких осмотров нарушений</w:t>
      </w:r>
      <w:bookmarkEnd w:id="0"/>
      <w:r>
        <w:t>.</w:t>
      </w:r>
    </w:p>
    <w:p w:rsidR="0034580B" w:rsidRDefault="0034580B" w:rsidP="0034580B">
      <w:pPr>
        <w:autoSpaceDE w:val="0"/>
        <w:autoSpaceDN w:val="0"/>
        <w:adjustRightInd w:val="0"/>
        <w:jc w:val="both"/>
      </w:pPr>
      <w:r>
        <w:tab/>
      </w:r>
      <w:r w:rsidRPr="00E251CB">
        <w:t>В области градостроительной деятельности – подготовка, утверждение и выдача градостроительных планов.</w:t>
      </w:r>
    </w:p>
    <w:p w:rsidR="0034580B" w:rsidRDefault="0034580B" w:rsidP="0034580B">
      <w:pPr>
        <w:autoSpaceDE w:val="0"/>
        <w:autoSpaceDN w:val="0"/>
        <w:adjustRightInd w:val="0"/>
        <w:jc w:val="both"/>
      </w:pPr>
      <w:r>
        <w:t xml:space="preserve">      4). Формирование архивных фондов Поселения.</w:t>
      </w:r>
    </w:p>
    <w:p w:rsidR="0034580B" w:rsidRDefault="0034580B" w:rsidP="0034580B">
      <w:pPr>
        <w:numPr>
          <w:ilvl w:val="1"/>
          <w:numId w:val="1"/>
        </w:numPr>
        <w:jc w:val="both"/>
      </w:pPr>
      <w:r>
        <w:t>5).Размещение муниципального заказа, в том числе направление оператору электронной площадки проекта контракта, подписанного электронной цифровой подписью лица, имеющего право действовать от имени Района, контракта, подписанного заказчиком, в этом случае контракт считается</w:t>
      </w:r>
      <w:r>
        <w:rPr>
          <w:sz w:val="28"/>
          <w:szCs w:val="28"/>
        </w:rPr>
        <w:t xml:space="preserve"> </w:t>
      </w:r>
      <w:r>
        <w:t>заключенным надлежащим образом.</w:t>
      </w:r>
    </w:p>
    <w:p w:rsidR="006553B7" w:rsidRPr="006553B7" w:rsidRDefault="006553B7" w:rsidP="006553B7">
      <w:pPr>
        <w:jc w:val="both"/>
        <w:rPr>
          <w:sz w:val="22"/>
          <w:szCs w:val="22"/>
        </w:rPr>
      </w:pPr>
      <w:r w:rsidRPr="006553B7">
        <w:rPr>
          <w:sz w:val="22"/>
          <w:szCs w:val="22"/>
        </w:rPr>
        <w:lastRenderedPageBreak/>
        <w:t xml:space="preserve">    5.1). </w:t>
      </w:r>
      <w:proofErr w:type="gramStart"/>
      <w:r w:rsidRPr="006553B7">
        <w:rPr>
          <w:sz w:val="22"/>
          <w:szCs w:val="22"/>
        </w:rPr>
        <w:t>Осуществление дорожной деятельности в отношении автомобильных дорог местного значения в границах  населенных пунктов поселения и обеспечения безопасности дорожного движения на них, включая создание и обеспечение функционирования парковых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6553B7">
        <w:rPr>
          <w:sz w:val="22"/>
          <w:szCs w:val="22"/>
        </w:rPr>
        <w:t xml:space="preserve"> законодательством Российской Федерации.</w:t>
      </w:r>
    </w:p>
    <w:p w:rsidR="0034580B" w:rsidRPr="006553B7" w:rsidRDefault="0034580B" w:rsidP="0034580B">
      <w:pPr>
        <w:numPr>
          <w:ilvl w:val="2"/>
          <w:numId w:val="1"/>
        </w:numPr>
        <w:jc w:val="both"/>
        <w:rPr>
          <w:sz w:val="22"/>
          <w:szCs w:val="22"/>
        </w:rPr>
      </w:pPr>
      <w:r w:rsidRPr="006553B7">
        <w:rPr>
          <w:sz w:val="22"/>
          <w:szCs w:val="22"/>
        </w:rPr>
        <w:t>6).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34580B" w:rsidRPr="006553B7" w:rsidRDefault="0034580B" w:rsidP="0034580B">
      <w:pPr>
        <w:numPr>
          <w:ilvl w:val="2"/>
          <w:numId w:val="1"/>
        </w:numPr>
        <w:jc w:val="both"/>
        <w:rPr>
          <w:sz w:val="22"/>
          <w:szCs w:val="22"/>
        </w:rPr>
      </w:pPr>
      <w:r w:rsidRPr="006553B7">
        <w:rPr>
          <w:sz w:val="22"/>
          <w:szCs w:val="22"/>
        </w:rPr>
        <w:t>7).Создание условий для организации досуга и обеспечения жителей Поселения услугами организаций культуры.</w:t>
      </w:r>
    </w:p>
    <w:p w:rsidR="0034580B" w:rsidRDefault="0034580B" w:rsidP="003458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53B7">
        <w:rPr>
          <w:sz w:val="22"/>
          <w:szCs w:val="22"/>
        </w:rPr>
        <w:t xml:space="preserve">      8). Осуществление мер по противодействию коррупции в границах Поселения</w:t>
      </w:r>
      <w:r w:rsidRPr="006553B7">
        <w:rPr>
          <w:color w:val="000000"/>
          <w:sz w:val="22"/>
          <w:szCs w:val="22"/>
        </w:rPr>
        <w:t>, а именно:</w:t>
      </w:r>
    </w:p>
    <w:p w:rsidR="006553B7" w:rsidRPr="006553B7" w:rsidRDefault="006553B7" w:rsidP="003458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4580B" w:rsidRPr="006553B7" w:rsidRDefault="0034580B" w:rsidP="0034580B">
      <w:pPr>
        <w:tabs>
          <w:tab w:val="left" w:pos="567"/>
        </w:tabs>
        <w:jc w:val="both"/>
        <w:rPr>
          <w:color w:val="000000"/>
          <w:sz w:val="22"/>
          <w:szCs w:val="22"/>
        </w:rPr>
      </w:pPr>
      <w:r w:rsidRPr="006553B7">
        <w:rPr>
          <w:color w:val="000000"/>
          <w:sz w:val="22"/>
          <w:szCs w:val="22"/>
        </w:rPr>
        <w:tab/>
        <w:t xml:space="preserve">8.1 принимать и храни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в Поселение </w:t>
      </w:r>
      <w:r w:rsidRPr="006553B7">
        <w:rPr>
          <w:sz w:val="22"/>
          <w:szCs w:val="22"/>
        </w:rPr>
        <w:t>в порядке, утверждаемом Собранием депутатов Западнодвинского района Тверской области;</w:t>
      </w:r>
      <w:r w:rsidRPr="006553B7">
        <w:rPr>
          <w:color w:val="000000"/>
          <w:sz w:val="22"/>
          <w:szCs w:val="22"/>
        </w:rPr>
        <w:tab/>
      </w:r>
    </w:p>
    <w:p w:rsidR="0034580B" w:rsidRPr="006553B7" w:rsidRDefault="0034580B" w:rsidP="0034580B">
      <w:pPr>
        <w:tabs>
          <w:tab w:val="left" w:pos="-142"/>
        </w:tabs>
        <w:jc w:val="both"/>
        <w:rPr>
          <w:color w:val="000000"/>
          <w:sz w:val="22"/>
          <w:szCs w:val="22"/>
        </w:rPr>
      </w:pPr>
      <w:r w:rsidRPr="006553B7">
        <w:rPr>
          <w:color w:val="000000"/>
          <w:sz w:val="22"/>
          <w:szCs w:val="22"/>
        </w:rPr>
        <w:tab/>
        <w:t>8.2 анализировать сведения о доходах, расходах, об имуществе и обязательствах имущественного характера представленные гражданами, претендующими на замещение муниципальных должностей, лицами, замещающими муниципальные должности в Поселении;</w:t>
      </w:r>
    </w:p>
    <w:p w:rsidR="0034580B" w:rsidRPr="006553B7" w:rsidRDefault="0034580B" w:rsidP="0034580B">
      <w:pPr>
        <w:tabs>
          <w:tab w:val="left" w:pos="-709"/>
        </w:tabs>
        <w:jc w:val="both"/>
        <w:rPr>
          <w:color w:val="000000"/>
          <w:sz w:val="22"/>
          <w:szCs w:val="22"/>
        </w:rPr>
      </w:pPr>
      <w:r w:rsidRPr="006553B7">
        <w:rPr>
          <w:color w:val="000000"/>
          <w:sz w:val="22"/>
          <w:szCs w:val="22"/>
        </w:rPr>
        <w:tab/>
        <w:t xml:space="preserve">8.3 размеща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в Поселении, на </w:t>
      </w:r>
      <w:r w:rsidRPr="006553B7">
        <w:rPr>
          <w:sz w:val="22"/>
          <w:szCs w:val="22"/>
        </w:rPr>
        <w:t>официальном сайте администрации Западнодвинского района Тверской области в сети Интернет в разделе «Администрации поселений»;</w:t>
      </w:r>
    </w:p>
    <w:p w:rsidR="0034580B" w:rsidRPr="006553B7" w:rsidRDefault="0034580B" w:rsidP="0034580B">
      <w:pPr>
        <w:tabs>
          <w:tab w:val="left" w:pos="-709"/>
        </w:tabs>
        <w:jc w:val="both"/>
        <w:rPr>
          <w:sz w:val="22"/>
          <w:szCs w:val="22"/>
        </w:rPr>
      </w:pPr>
      <w:r w:rsidRPr="006553B7">
        <w:rPr>
          <w:color w:val="000000"/>
          <w:sz w:val="22"/>
          <w:szCs w:val="22"/>
        </w:rPr>
        <w:tab/>
        <w:t xml:space="preserve">8.4 хранить материалы деятельности комиссии по </w:t>
      </w:r>
      <w:proofErr w:type="gramStart"/>
      <w:r w:rsidRPr="006553B7">
        <w:rPr>
          <w:color w:val="000000"/>
          <w:sz w:val="22"/>
          <w:szCs w:val="22"/>
        </w:rPr>
        <w:t>контролю за</w:t>
      </w:r>
      <w:proofErr w:type="gramEnd"/>
      <w:r w:rsidRPr="006553B7">
        <w:rPr>
          <w:color w:val="000000"/>
          <w:sz w:val="22"/>
          <w:szCs w:val="22"/>
        </w:rPr>
        <w:t xml:space="preserve">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в архиве администрации Западнодвинского района Тверской области. </w:t>
      </w:r>
    </w:p>
    <w:p w:rsidR="0034580B" w:rsidRPr="006553B7" w:rsidRDefault="0034580B" w:rsidP="0034580B">
      <w:pPr>
        <w:tabs>
          <w:tab w:val="left" w:pos="567"/>
        </w:tabs>
        <w:ind w:left="720"/>
        <w:jc w:val="both"/>
        <w:rPr>
          <w:sz w:val="22"/>
          <w:szCs w:val="22"/>
        </w:rPr>
      </w:pPr>
      <w:r w:rsidRPr="006553B7">
        <w:rPr>
          <w:sz w:val="22"/>
          <w:szCs w:val="22"/>
        </w:rPr>
        <w:t xml:space="preserve">8.5 рассматривать: </w:t>
      </w:r>
    </w:p>
    <w:p w:rsidR="0034580B" w:rsidRPr="006553B7" w:rsidRDefault="0034580B" w:rsidP="0034580B">
      <w:pPr>
        <w:tabs>
          <w:tab w:val="left" w:pos="567"/>
        </w:tabs>
        <w:jc w:val="both"/>
        <w:rPr>
          <w:color w:val="000000"/>
          <w:sz w:val="22"/>
          <w:szCs w:val="22"/>
        </w:rPr>
      </w:pPr>
      <w:r w:rsidRPr="006553B7">
        <w:rPr>
          <w:sz w:val="22"/>
          <w:szCs w:val="22"/>
        </w:rPr>
        <w:tab/>
        <w:t xml:space="preserve">- сообщение лица, </w:t>
      </w:r>
      <w:r w:rsidRPr="006553B7">
        <w:rPr>
          <w:color w:val="000000"/>
          <w:sz w:val="22"/>
          <w:szCs w:val="22"/>
        </w:rPr>
        <w:t>замещающего муниципальную должность в Поселен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4580B" w:rsidRPr="006553B7" w:rsidRDefault="0034580B" w:rsidP="0034580B">
      <w:pPr>
        <w:pStyle w:val="ConsPlusNormal"/>
        <w:ind w:firstLine="708"/>
        <w:jc w:val="both"/>
        <w:rPr>
          <w:sz w:val="22"/>
          <w:szCs w:val="22"/>
        </w:rPr>
      </w:pPr>
      <w:r w:rsidRPr="006553B7">
        <w:rPr>
          <w:sz w:val="22"/>
          <w:szCs w:val="22"/>
        </w:rPr>
        <w:t xml:space="preserve">- заявление лица, замещающего муниципальную должность </w:t>
      </w:r>
      <w:r w:rsidRPr="006553B7">
        <w:rPr>
          <w:color w:val="000000"/>
          <w:sz w:val="22"/>
          <w:szCs w:val="22"/>
        </w:rPr>
        <w:t>в Поселении,</w:t>
      </w:r>
      <w:r w:rsidRPr="006553B7">
        <w:rPr>
          <w:sz w:val="22"/>
          <w:szCs w:val="22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4580B" w:rsidRDefault="0034580B" w:rsidP="0034580B">
      <w:pPr>
        <w:tabs>
          <w:tab w:val="left" w:pos="567"/>
        </w:tabs>
        <w:jc w:val="both"/>
        <w:rPr>
          <w:iCs/>
          <w:sz w:val="22"/>
          <w:szCs w:val="22"/>
        </w:rPr>
      </w:pPr>
      <w:r w:rsidRPr="006553B7">
        <w:rPr>
          <w:iCs/>
          <w:sz w:val="22"/>
          <w:szCs w:val="22"/>
        </w:rPr>
        <w:tab/>
      </w:r>
      <w:proofErr w:type="gramStart"/>
      <w:r w:rsidRPr="006553B7">
        <w:rPr>
          <w:iCs/>
          <w:sz w:val="22"/>
          <w:szCs w:val="22"/>
        </w:rPr>
        <w:t xml:space="preserve">- заявление лица, замещающего муниципальную должность </w:t>
      </w:r>
      <w:r w:rsidRPr="006553B7">
        <w:rPr>
          <w:color w:val="000000"/>
          <w:sz w:val="22"/>
          <w:szCs w:val="22"/>
        </w:rPr>
        <w:t>в Поселении,</w:t>
      </w:r>
      <w:r w:rsidRPr="006553B7">
        <w:rPr>
          <w:iCs/>
          <w:sz w:val="22"/>
          <w:szCs w:val="22"/>
        </w:rPr>
        <w:t xml:space="preserve">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 компетентными органами иностранного государства в</w:t>
      </w:r>
      <w:proofErr w:type="gramEnd"/>
      <w:r w:rsidRPr="006553B7">
        <w:rPr>
          <w:iCs/>
          <w:sz w:val="22"/>
          <w:szCs w:val="22"/>
        </w:rPr>
        <w:t xml:space="preserve"> </w:t>
      </w:r>
      <w:proofErr w:type="gramStart"/>
      <w:r w:rsidRPr="006553B7">
        <w:rPr>
          <w:iCs/>
          <w:sz w:val="22"/>
          <w:szCs w:val="22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6553B7" w:rsidRPr="006553B7" w:rsidRDefault="006553B7" w:rsidP="0034580B">
      <w:pPr>
        <w:tabs>
          <w:tab w:val="left" w:pos="567"/>
        </w:tabs>
        <w:jc w:val="both"/>
        <w:rPr>
          <w:sz w:val="22"/>
          <w:szCs w:val="22"/>
        </w:rPr>
      </w:pPr>
    </w:p>
    <w:p w:rsidR="0034580B" w:rsidRPr="006553B7" w:rsidRDefault="0034580B" w:rsidP="0034580B">
      <w:pPr>
        <w:ind w:firstLine="708"/>
        <w:jc w:val="both"/>
        <w:rPr>
          <w:color w:val="000000"/>
          <w:sz w:val="22"/>
          <w:szCs w:val="22"/>
        </w:rPr>
      </w:pPr>
      <w:proofErr w:type="gramStart"/>
      <w:r w:rsidRPr="006553B7">
        <w:rPr>
          <w:sz w:val="22"/>
          <w:szCs w:val="22"/>
        </w:rPr>
        <w:t xml:space="preserve">8.6 проводить проверку </w:t>
      </w:r>
      <w:r w:rsidRPr="006553B7">
        <w:rPr>
          <w:color w:val="000000"/>
          <w:sz w:val="22"/>
          <w:szCs w:val="22"/>
        </w:rPr>
        <w:t>полноты и достоверности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, лицами, замещающими муниципальные должности, а также</w:t>
      </w:r>
      <w:r w:rsidRPr="006553B7">
        <w:rPr>
          <w:sz w:val="22"/>
          <w:szCs w:val="22"/>
        </w:rPr>
        <w:t xml:space="preserve"> соблюдения лицами, замещающими муниципальные должности, иных ограничений, запретов и обязанностей, установленных нормативными правовыми актами Российской Федерации;</w:t>
      </w:r>
      <w:proofErr w:type="gramEnd"/>
    </w:p>
    <w:p w:rsidR="0034580B" w:rsidRPr="00561160" w:rsidRDefault="0034580B" w:rsidP="0034580B">
      <w:pPr>
        <w:tabs>
          <w:tab w:val="left" w:pos="-709"/>
        </w:tabs>
        <w:jc w:val="both"/>
        <w:rPr>
          <w:color w:val="000000"/>
          <w:sz w:val="23"/>
          <w:szCs w:val="23"/>
        </w:rPr>
      </w:pPr>
      <w:r>
        <w:tab/>
        <w:t>8.7</w:t>
      </w:r>
      <w:r w:rsidRPr="00A95EA0">
        <w:t xml:space="preserve"> осуществлять консультирование граждан</w:t>
      </w:r>
      <w:r w:rsidRPr="00A95EA0">
        <w:rPr>
          <w:color w:val="000000"/>
        </w:rPr>
        <w:t>, претендующих на замещение муниципальных должностей, лиц, замещающих муниципальные должности</w:t>
      </w:r>
      <w:r w:rsidRPr="00A95EA0">
        <w:t xml:space="preserve">, по вопросам </w:t>
      </w:r>
      <w:r w:rsidRPr="00561160">
        <w:rPr>
          <w:sz w:val="23"/>
          <w:szCs w:val="23"/>
        </w:rPr>
        <w:lastRenderedPageBreak/>
        <w:t xml:space="preserve">представления </w:t>
      </w:r>
      <w:r w:rsidRPr="00561160">
        <w:rPr>
          <w:color w:val="000000"/>
          <w:sz w:val="23"/>
          <w:szCs w:val="23"/>
        </w:rPr>
        <w:t>сведений о доходах, расходах, об имуществе и обязательствах имущественного характера.</w:t>
      </w:r>
    </w:p>
    <w:p w:rsidR="002D08D2" w:rsidRPr="00561160" w:rsidRDefault="0034580B" w:rsidP="006553B7">
      <w:pPr>
        <w:tabs>
          <w:tab w:val="left" w:pos="-709"/>
        </w:tabs>
        <w:jc w:val="both"/>
        <w:rPr>
          <w:sz w:val="23"/>
          <w:szCs w:val="23"/>
        </w:rPr>
      </w:pPr>
      <w:r w:rsidRPr="00561160">
        <w:rPr>
          <w:sz w:val="23"/>
          <w:szCs w:val="23"/>
        </w:rPr>
        <w:t xml:space="preserve">       9) Участие в профилактике терроризма и экстремизма в части планирования и разработки документации в области профилактики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9B18BE" w:rsidRPr="00561160" w:rsidRDefault="009B18BE" w:rsidP="00561160">
      <w:pPr>
        <w:ind w:firstLine="708"/>
        <w:jc w:val="both"/>
        <w:rPr>
          <w:sz w:val="23"/>
          <w:szCs w:val="23"/>
        </w:rPr>
      </w:pPr>
      <w:r w:rsidRPr="00561160">
        <w:rPr>
          <w:sz w:val="23"/>
          <w:szCs w:val="23"/>
        </w:rPr>
        <w:t>2. Принять с 01.01.201</w:t>
      </w:r>
      <w:r w:rsidR="00E67C1B" w:rsidRPr="00561160">
        <w:rPr>
          <w:sz w:val="23"/>
          <w:szCs w:val="23"/>
        </w:rPr>
        <w:t>7 г.</w:t>
      </w:r>
      <w:r w:rsidRPr="00561160">
        <w:rPr>
          <w:sz w:val="23"/>
          <w:szCs w:val="23"/>
        </w:rPr>
        <w:t xml:space="preserve"> по 31.12.201</w:t>
      </w:r>
      <w:r w:rsidR="00E67C1B" w:rsidRPr="00561160">
        <w:rPr>
          <w:sz w:val="23"/>
          <w:szCs w:val="23"/>
        </w:rPr>
        <w:t>7</w:t>
      </w:r>
      <w:r w:rsidRPr="00561160">
        <w:rPr>
          <w:sz w:val="23"/>
          <w:szCs w:val="23"/>
        </w:rPr>
        <w:t xml:space="preserve"> </w:t>
      </w:r>
      <w:r w:rsidR="00E67C1B" w:rsidRPr="00561160">
        <w:rPr>
          <w:sz w:val="23"/>
          <w:szCs w:val="23"/>
        </w:rPr>
        <w:t>г.</w:t>
      </w:r>
      <w:r w:rsidRPr="00561160">
        <w:rPr>
          <w:sz w:val="23"/>
          <w:szCs w:val="23"/>
        </w:rPr>
        <w:t xml:space="preserve"> от муниципального  образования городское поселение город Западная Двина  следующие полномочия:  </w:t>
      </w:r>
    </w:p>
    <w:p w:rsidR="0034580B" w:rsidRPr="00561160" w:rsidRDefault="0034580B" w:rsidP="0034580B">
      <w:pPr>
        <w:numPr>
          <w:ilvl w:val="1"/>
          <w:numId w:val="1"/>
        </w:numPr>
        <w:jc w:val="both"/>
        <w:rPr>
          <w:sz w:val="23"/>
          <w:szCs w:val="23"/>
        </w:rPr>
      </w:pPr>
      <w:r w:rsidRPr="00561160">
        <w:rPr>
          <w:sz w:val="23"/>
          <w:szCs w:val="23"/>
        </w:rPr>
        <w:t xml:space="preserve">1). Составление проекта бюджета Поселения, исполнение бюджета Поселения, осуществление </w:t>
      </w:r>
      <w:proofErr w:type="gramStart"/>
      <w:r w:rsidRPr="00561160">
        <w:rPr>
          <w:sz w:val="23"/>
          <w:szCs w:val="23"/>
        </w:rPr>
        <w:t>контроля за</w:t>
      </w:r>
      <w:proofErr w:type="gramEnd"/>
      <w:r w:rsidRPr="00561160">
        <w:rPr>
          <w:sz w:val="23"/>
          <w:szCs w:val="23"/>
        </w:rPr>
        <w:t xml:space="preserve"> его исполнением, составление отчета об исполнении бюджета Поселения.</w:t>
      </w:r>
    </w:p>
    <w:p w:rsidR="0034580B" w:rsidRPr="00561160" w:rsidRDefault="0034580B" w:rsidP="0034580B">
      <w:pPr>
        <w:numPr>
          <w:ilvl w:val="1"/>
          <w:numId w:val="1"/>
        </w:numPr>
        <w:jc w:val="both"/>
        <w:rPr>
          <w:sz w:val="23"/>
          <w:szCs w:val="23"/>
        </w:rPr>
      </w:pPr>
      <w:r w:rsidRPr="00561160">
        <w:rPr>
          <w:sz w:val="23"/>
          <w:szCs w:val="23"/>
        </w:rPr>
        <w:t>2). Полномочие по решению вопроса местного значения в области жилищного законодательства:</w:t>
      </w:r>
    </w:p>
    <w:p w:rsidR="0034580B" w:rsidRPr="00561160" w:rsidRDefault="0034580B" w:rsidP="0034580B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61160">
        <w:rPr>
          <w:sz w:val="23"/>
          <w:szCs w:val="23"/>
        </w:rPr>
        <w:t>перевод жилого помещения в нежилое помещение и нежилого помещения в жилое помещение, переустройство и (или) перепланировка жилого помещения.</w:t>
      </w:r>
    </w:p>
    <w:p w:rsidR="0034580B" w:rsidRPr="00561160" w:rsidRDefault="0034580B" w:rsidP="0034580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61160">
        <w:rPr>
          <w:sz w:val="23"/>
          <w:szCs w:val="23"/>
        </w:rPr>
        <w:t xml:space="preserve">       3). </w:t>
      </w:r>
      <w:proofErr w:type="gramStart"/>
      <w:r w:rsidRPr="00561160">
        <w:rPr>
          <w:sz w:val="23"/>
          <w:szCs w:val="23"/>
        </w:rPr>
        <w:t>Выдача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Ф, осмотров зданий, сооружений и выдача рекомендации об устранении выявленных в</w:t>
      </w:r>
      <w:proofErr w:type="gramEnd"/>
      <w:r w:rsidRPr="00561160">
        <w:rPr>
          <w:sz w:val="23"/>
          <w:szCs w:val="23"/>
        </w:rPr>
        <w:t xml:space="preserve"> ходе таких осмотров нарушений.</w:t>
      </w:r>
    </w:p>
    <w:p w:rsidR="0034580B" w:rsidRPr="00561160" w:rsidRDefault="0034580B" w:rsidP="0034580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61160">
        <w:rPr>
          <w:sz w:val="23"/>
          <w:szCs w:val="23"/>
        </w:rPr>
        <w:tab/>
        <w:t>В области градостроительной деятельности – подготовка, утверждение и выдача градостроительных планов.</w:t>
      </w:r>
    </w:p>
    <w:p w:rsidR="0034580B" w:rsidRPr="00561160" w:rsidRDefault="0034580B" w:rsidP="0034580B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561160">
        <w:rPr>
          <w:bCs/>
          <w:sz w:val="23"/>
          <w:szCs w:val="23"/>
        </w:rPr>
        <w:t xml:space="preserve">       4). </w:t>
      </w:r>
      <w:proofErr w:type="gramStart"/>
      <w:r w:rsidRPr="00561160">
        <w:rPr>
          <w:bCs/>
          <w:sz w:val="23"/>
          <w:szCs w:val="23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только в отношении вновь образованных объектов.</w:t>
      </w:r>
      <w:proofErr w:type="gramEnd"/>
    </w:p>
    <w:p w:rsidR="006553B7" w:rsidRPr="00561160" w:rsidRDefault="0034580B" w:rsidP="006553B7">
      <w:pPr>
        <w:numPr>
          <w:ilvl w:val="1"/>
          <w:numId w:val="1"/>
        </w:numPr>
        <w:jc w:val="both"/>
        <w:rPr>
          <w:sz w:val="23"/>
          <w:szCs w:val="23"/>
        </w:rPr>
      </w:pPr>
      <w:r w:rsidRPr="00561160">
        <w:rPr>
          <w:sz w:val="23"/>
          <w:szCs w:val="23"/>
        </w:rPr>
        <w:t>5).  Формирование архивных фондов Поселения.</w:t>
      </w:r>
    </w:p>
    <w:p w:rsidR="006553B7" w:rsidRPr="00561160" w:rsidRDefault="006553B7" w:rsidP="006553B7">
      <w:pPr>
        <w:numPr>
          <w:ilvl w:val="1"/>
          <w:numId w:val="1"/>
        </w:numPr>
        <w:jc w:val="both"/>
        <w:rPr>
          <w:sz w:val="23"/>
          <w:szCs w:val="23"/>
        </w:rPr>
      </w:pPr>
      <w:r w:rsidRPr="00561160">
        <w:rPr>
          <w:sz w:val="23"/>
          <w:szCs w:val="23"/>
        </w:rPr>
        <w:t xml:space="preserve">5.1). </w:t>
      </w:r>
      <w:proofErr w:type="gramStart"/>
      <w:r w:rsidRPr="00561160">
        <w:rPr>
          <w:sz w:val="23"/>
          <w:szCs w:val="23"/>
        </w:rPr>
        <w:t>Осуществление дорожной деятельности в отношении автомобильных дорог местного значения в границах  населенных пунктов поселения и обеспечения безопасности дорожного движения на них, включая создание и обеспечение функционирования парковых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561160">
        <w:rPr>
          <w:sz w:val="23"/>
          <w:szCs w:val="23"/>
        </w:rPr>
        <w:t xml:space="preserve"> законодательством Российской Федерации.</w:t>
      </w:r>
    </w:p>
    <w:p w:rsidR="0034580B" w:rsidRPr="00561160" w:rsidRDefault="0034580B" w:rsidP="0034580B">
      <w:pPr>
        <w:numPr>
          <w:ilvl w:val="1"/>
          <w:numId w:val="1"/>
        </w:numPr>
        <w:jc w:val="both"/>
        <w:rPr>
          <w:sz w:val="23"/>
          <w:szCs w:val="23"/>
        </w:rPr>
      </w:pPr>
      <w:r w:rsidRPr="00561160">
        <w:rPr>
          <w:sz w:val="23"/>
          <w:szCs w:val="23"/>
        </w:rPr>
        <w:t>6). Размещение муниципального заказа, в том числе направление оператору электронной площадки проекта контракта, подписанного электронной цифровой подписью лица, имеющего право действовать от имени Района, контракта, подписанного заказчиком, в этом случае контракт считается заключенным надлежащим образом.</w:t>
      </w:r>
    </w:p>
    <w:p w:rsidR="0034580B" w:rsidRPr="00561160" w:rsidRDefault="0034580B" w:rsidP="0034580B">
      <w:pPr>
        <w:numPr>
          <w:ilvl w:val="2"/>
          <w:numId w:val="1"/>
        </w:numPr>
        <w:jc w:val="both"/>
        <w:rPr>
          <w:sz w:val="23"/>
          <w:szCs w:val="23"/>
        </w:rPr>
      </w:pPr>
      <w:r w:rsidRPr="00561160">
        <w:rPr>
          <w:sz w:val="23"/>
          <w:szCs w:val="23"/>
        </w:rPr>
        <w:t>7).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34580B" w:rsidRPr="00561160" w:rsidRDefault="0034580B" w:rsidP="0034580B">
      <w:pPr>
        <w:numPr>
          <w:ilvl w:val="2"/>
          <w:numId w:val="1"/>
        </w:numPr>
        <w:jc w:val="both"/>
        <w:rPr>
          <w:sz w:val="23"/>
          <w:szCs w:val="23"/>
        </w:rPr>
      </w:pPr>
      <w:r w:rsidRPr="00561160">
        <w:rPr>
          <w:sz w:val="23"/>
          <w:szCs w:val="23"/>
        </w:rPr>
        <w:t>8). Создание условий для организации досуга и обеспечения жителей Поселения услугами организаций культуры.</w:t>
      </w:r>
    </w:p>
    <w:p w:rsidR="006553B7" w:rsidRPr="00561160" w:rsidRDefault="0034580B" w:rsidP="004D31B2">
      <w:pPr>
        <w:numPr>
          <w:ilvl w:val="2"/>
          <w:numId w:val="1"/>
        </w:numPr>
        <w:jc w:val="both"/>
        <w:rPr>
          <w:sz w:val="23"/>
          <w:szCs w:val="23"/>
        </w:rPr>
      </w:pPr>
      <w:r w:rsidRPr="00561160">
        <w:rPr>
          <w:sz w:val="23"/>
          <w:szCs w:val="23"/>
        </w:rPr>
        <w:t>9). Участие в профилактике терроризма и экстремизма в части планирования и разработки документации в области профилактики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4D31B2" w:rsidRPr="00561160" w:rsidRDefault="00440E7E" w:rsidP="004D31B2">
      <w:pPr>
        <w:numPr>
          <w:ilvl w:val="2"/>
          <w:numId w:val="1"/>
        </w:numPr>
        <w:jc w:val="both"/>
        <w:rPr>
          <w:sz w:val="23"/>
          <w:szCs w:val="23"/>
        </w:rPr>
      </w:pPr>
      <w:r w:rsidRPr="00561160">
        <w:rPr>
          <w:sz w:val="23"/>
          <w:szCs w:val="23"/>
        </w:rPr>
        <w:t>3</w:t>
      </w:r>
      <w:r w:rsidR="00A35CE6" w:rsidRPr="00561160">
        <w:rPr>
          <w:sz w:val="23"/>
          <w:szCs w:val="23"/>
        </w:rPr>
        <w:t xml:space="preserve">. </w:t>
      </w:r>
      <w:r w:rsidR="004D31B2" w:rsidRPr="00561160">
        <w:rPr>
          <w:sz w:val="23"/>
          <w:szCs w:val="23"/>
        </w:rPr>
        <w:t>Рекомендовать главе Западнодвинск</w:t>
      </w:r>
      <w:r w:rsidR="00E847BC" w:rsidRPr="00561160">
        <w:rPr>
          <w:sz w:val="23"/>
          <w:szCs w:val="23"/>
        </w:rPr>
        <w:t>ого</w:t>
      </w:r>
      <w:r w:rsidR="004D31B2" w:rsidRPr="00561160">
        <w:rPr>
          <w:sz w:val="23"/>
          <w:szCs w:val="23"/>
        </w:rPr>
        <w:t xml:space="preserve"> район</w:t>
      </w:r>
      <w:r w:rsidR="00E847BC" w:rsidRPr="00561160">
        <w:rPr>
          <w:sz w:val="23"/>
          <w:szCs w:val="23"/>
        </w:rPr>
        <w:t>а</w:t>
      </w:r>
      <w:r w:rsidR="004D31B2" w:rsidRPr="00561160">
        <w:rPr>
          <w:sz w:val="23"/>
          <w:szCs w:val="23"/>
        </w:rPr>
        <w:t xml:space="preserve"> </w:t>
      </w:r>
      <w:r w:rsidR="006B27BB" w:rsidRPr="00561160">
        <w:rPr>
          <w:sz w:val="23"/>
          <w:szCs w:val="23"/>
        </w:rPr>
        <w:t xml:space="preserve">Тверской области </w:t>
      </w:r>
      <w:r w:rsidR="004D31B2" w:rsidRPr="00561160">
        <w:rPr>
          <w:sz w:val="23"/>
          <w:szCs w:val="23"/>
        </w:rPr>
        <w:t>заключить соглашение о принятии части полномочий по решению вопросов местного значения бюджетов</w:t>
      </w:r>
      <w:r w:rsidR="002B0E20" w:rsidRPr="00561160">
        <w:rPr>
          <w:sz w:val="23"/>
          <w:szCs w:val="23"/>
        </w:rPr>
        <w:t xml:space="preserve"> </w:t>
      </w:r>
      <w:r w:rsidR="003B1D57" w:rsidRPr="00561160">
        <w:rPr>
          <w:sz w:val="23"/>
          <w:szCs w:val="23"/>
        </w:rPr>
        <w:t>поселений Западнодвинского района,</w:t>
      </w:r>
      <w:r w:rsidR="002B0E20" w:rsidRPr="00561160">
        <w:rPr>
          <w:sz w:val="23"/>
          <w:szCs w:val="23"/>
        </w:rPr>
        <w:t xml:space="preserve"> указанных в пункте 1 </w:t>
      </w:r>
      <w:r w:rsidRPr="00561160">
        <w:rPr>
          <w:sz w:val="23"/>
          <w:szCs w:val="23"/>
        </w:rPr>
        <w:t xml:space="preserve">и 2 </w:t>
      </w:r>
      <w:r w:rsidR="00E67C1B" w:rsidRPr="00561160">
        <w:rPr>
          <w:sz w:val="23"/>
          <w:szCs w:val="23"/>
        </w:rPr>
        <w:t>настоящего Р</w:t>
      </w:r>
      <w:r w:rsidR="002B0E20" w:rsidRPr="00561160">
        <w:rPr>
          <w:sz w:val="23"/>
          <w:szCs w:val="23"/>
        </w:rPr>
        <w:t>ешения.</w:t>
      </w:r>
      <w:r w:rsidR="00117889" w:rsidRPr="00561160">
        <w:rPr>
          <w:sz w:val="23"/>
          <w:szCs w:val="23"/>
        </w:rPr>
        <w:t xml:space="preserve">           </w:t>
      </w:r>
    </w:p>
    <w:p w:rsidR="00117889" w:rsidRPr="00117889" w:rsidRDefault="00117889" w:rsidP="004D31B2">
      <w:pPr>
        <w:jc w:val="both"/>
        <w:rPr>
          <w:sz w:val="16"/>
          <w:szCs w:val="16"/>
        </w:rPr>
      </w:pPr>
    </w:p>
    <w:p w:rsidR="002B0E20" w:rsidRDefault="00F77675" w:rsidP="000402F5">
      <w:pPr>
        <w:jc w:val="both"/>
        <w:rPr>
          <w:sz w:val="16"/>
          <w:szCs w:val="16"/>
        </w:rPr>
      </w:pPr>
      <w:r w:rsidRPr="0064610A">
        <w:t xml:space="preserve"> </w:t>
      </w:r>
      <w:r w:rsidR="00440E7E">
        <w:t>4</w:t>
      </w:r>
      <w:r w:rsidR="002B0E20">
        <w:t xml:space="preserve">. </w:t>
      </w:r>
      <w:r w:rsidR="006B27BB">
        <w:t>У</w:t>
      </w:r>
      <w:r w:rsidR="002B0E20">
        <w:t>становить, что осуществление переданных полномочий обеспечивается за счет финансовых средств, передаваемых из бюджет</w:t>
      </w:r>
      <w:r w:rsidR="00440E7E">
        <w:t>ов</w:t>
      </w:r>
      <w:r w:rsidR="002B0E20">
        <w:t xml:space="preserve"> поселени</w:t>
      </w:r>
      <w:r w:rsidR="00440E7E">
        <w:t xml:space="preserve">й </w:t>
      </w:r>
      <w:r w:rsidR="002B0E20">
        <w:t xml:space="preserve">бюджету муниципального образования Западнодвинский район </w:t>
      </w:r>
      <w:r w:rsidR="006B27BB">
        <w:t xml:space="preserve">Тверской области </w:t>
      </w:r>
      <w:r w:rsidR="002B0E20">
        <w:t>и собственных финансовых средств, предусмотренных решением Собрания депутатов</w:t>
      </w:r>
      <w:r w:rsidR="00E847BC" w:rsidRPr="00E847BC">
        <w:t xml:space="preserve"> </w:t>
      </w:r>
      <w:r w:rsidR="00E847BC">
        <w:t>Западнодвинского района Тверской области</w:t>
      </w:r>
      <w:r w:rsidR="002B0E20">
        <w:t xml:space="preserve"> о бюджете </w:t>
      </w:r>
      <w:r w:rsidR="00E847BC">
        <w:t>муниципального образования</w:t>
      </w:r>
      <w:r w:rsidR="002B0E20">
        <w:t xml:space="preserve"> Западнодвинский район </w:t>
      </w:r>
      <w:r w:rsidR="006B27BB">
        <w:t xml:space="preserve">Тверской области </w:t>
      </w:r>
      <w:r w:rsidR="002B0E20">
        <w:t>на 201</w:t>
      </w:r>
      <w:r w:rsidR="00C9105F">
        <w:t>7</w:t>
      </w:r>
      <w:r w:rsidR="002B0E20">
        <w:t xml:space="preserve"> год</w:t>
      </w:r>
      <w:r w:rsidR="00AB1548">
        <w:t>.</w:t>
      </w:r>
      <w:r w:rsidR="00117889">
        <w:t xml:space="preserve">             </w:t>
      </w:r>
    </w:p>
    <w:p w:rsidR="00117889" w:rsidRPr="00117889" w:rsidRDefault="00117889" w:rsidP="000402F5">
      <w:pPr>
        <w:jc w:val="both"/>
        <w:rPr>
          <w:sz w:val="16"/>
          <w:szCs w:val="16"/>
        </w:rPr>
      </w:pPr>
    </w:p>
    <w:p w:rsidR="00574CB6" w:rsidRPr="0063097D" w:rsidRDefault="006D0CE5" w:rsidP="00574CB6">
      <w:pPr>
        <w:jc w:val="both"/>
      </w:pPr>
      <w:r>
        <w:t>5</w:t>
      </w:r>
      <w:r w:rsidR="002B0E20">
        <w:t>. Настоящ</w:t>
      </w:r>
      <w:r w:rsidR="00C9105F">
        <w:t>ее Р</w:t>
      </w:r>
      <w:r w:rsidR="002B0E20">
        <w:t xml:space="preserve">ешение вступает в силу с момента </w:t>
      </w:r>
      <w:r w:rsidR="00C9105F">
        <w:t xml:space="preserve">его </w:t>
      </w:r>
      <w:r w:rsidR="002B0E20">
        <w:t>по</w:t>
      </w:r>
      <w:r w:rsidR="006B27BB">
        <w:t>д</w:t>
      </w:r>
      <w:r w:rsidR="002B0E20">
        <w:t>писания, распространяется на правоотношения, возникающие с  1 января 201</w:t>
      </w:r>
      <w:r w:rsidR="00C9105F">
        <w:t>7</w:t>
      </w:r>
      <w:r w:rsidR="00F77675" w:rsidRPr="0064610A">
        <w:t xml:space="preserve"> </w:t>
      </w:r>
      <w:r w:rsidR="00C9105F">
        <w:t xml:space="preserve"> года,</w:t>
      </w:r>
      <w:r w:rsidR="002B0E20" w:rsidRPr="00E847BC">
        <w:t xml:space="preserve"> подлежит </w:t>
      </w:r>
      <w:r w:rsidR="00773EB9">
        <w:t xml:space="preserve">официальному опубликованию в </w:t>
      </w:r>
      <w:r w:rsidR="00C9105F">
        <w:t xml:space="preserve">районной </w:t>
      </w:r>
      <w:r w:rsidR="00773EB9">
        <w:t xml:space="preserve">газете «Авангард» и </w:t>
      </w:r>
      <w:r w:rsidR="00574CB6" w:rsidRPr="005E5BB6">
        <w:t xml:space="preserve"> размещению на официальном сайте </w:t>
      </w:r>
      <w:r w:rsidR="00C9105F">
        <w:t>а</w:t>
      </w:r>
      <w:r w:rsidR="00574CB6">
        <w:t xml:space="preserve">дминистрации </w:t>
      </w:r>
      <w:r w:rsidR="00574CB6" w:rsidRPr="005E5BB6">
        <w:t>Западнодвинского района в информационно – телекоммуникационной сети «Интернет».</w:t>
      </w:r>
    </w:p>
    <w:p w:rsidR="00A350F8" w:rsidRDefault="006B27BB" w:rsidP="000402F5">
      <w:pPr>
        <w:jc w:val="both"/>
      </w:pPr>
      <w:r>
        <w:t xml:space="preserve">                      </w:t>
      </w:r>
    </w:p>
    <w:p w:rsidR="00811CA1" w:rsidRDefault="00811CA1" w:rsidP="00811CA1"/>
    <w:p w:rsidR="008C3664" w:rsidRDefault="008C3664" w:rsidP="00811CA1"/>
    <w:p w:rsidR="006B6788" w:rsidRDefault="00C9105F" w:rsidP="000402F5">
      <w:pPr>
        <w:jc w:val="both"/>
      </w:pPr>
      <w:r>
        <w:t xml:space="preserve">          </w:t>
      </w:r>
      <w:r w:rsidR="00AB1548">
        <w:t>Г</w:t>
      </w:r>
      <w:r w:rsidR="00440E7E">
        <w:t>лав</w:t>
      </w:r>
      <w:r w:rsidR="00AB1548">
        <w:t>а</w:t>
      </w:r>
      <w:r w:rsidR="00440E7E">
        <w:t xml:space="preserve"> Западнодвинского </w:t>
      </w:r>
      <w:r w:rsidR="002B0E20">
        <w:t xml:space="preserve">района   </w:t>
      </w:r>
      <w:r w:rsidR="00AB1548">
        <w:t xml:space="preserve">        </w:t>
      </w:r>
      <w:r w:rsidR="0049167D">
        <w:t xml:space="preserve">         </w:t>
      </w:r>
      <w:r w:rsidR="00AB1548">
        <w:t xml:space="preserve"> </w:t>
      </w:r>
      <w:r w:rsidR="002B0E20">
        <w:t>В.</w:t>
      </w:r>
      <w:r w:rsidR="00811CA1">
        <w:t>И. Ловкачев</w:t>
      </w:r>
      <w:r w:rsidR="00F77675" w:rsidRPr="0064610A">
        <w:t xml:space="preserve">           </w:t>
      </w:r>
    </w:p>
    <w:p w:rsidR="006B6788" w:rsidRDefault="006B6788" w:rsidP="000402F5">
      <w:pPr>
        <w:jc w:val="both"/>
      </w:pPr>
    </w:p>
    <w:p w:rsidR="008C3664" w:rsidRDefault="00F77675" w:rsidP="006B6788">
      <w:pPr>
        <w:jc w:val="both"/>
      </w:pPr>
      <w:r w:rsidRPr="0064610A">
        <w:t xml:space="preserve">       </w:t>
      </w:r>
    </w:p>
    <w:p w:rsidR="00C9105F" w:rsidRDefault="008C3664" w:rsidP="008C3664">
      <w:pPr>
        <w:jc w:val="both"/>
      </w:pPr>
      <w:r>
        <w:t xml:space="preserve">       </w:t>
      </w:r>
      <w:r w:rsidR="00C9105F">
        <w:t xml:space="preserve">   Председатель Собрания депутатов </w:t>
      </w:r>
    </w:p>
    <w:p w:rsidR="006B6788" w:rsidRDefault="00C9105F" w:rsidP="006B6788">
      <w:pPr>
        <w:jc w:val="both"/>
      </w:pPr>
      <w:r>
        <w:t xml:space="preserve">          Западнодвинского района                         </w:t>
      </w:r>
      <w:r w:rsidR="0049167D">
        <w:t xml:space="preserve">      </w:t>
      </w:r>
      <w:r>
        <w:t xml:space="preserve"> И.Г. Тимофеев</w:t>
      </w:r>
    </w:p>
    <w:p w:rsidR="006B6788" w:rsidRDefault="006B6788" w:rsidP="006B6788">
      <w:pPr>
        <w:jc w:val="both"/>
      </w:pPr>
    </w:p>
    <w:p w:rsidR="006B6788" w:rsidRDefault="006B6788" w:rsidP="006B6788">
      <w:pPr>
        <w:jc w:val="both"/>
      </w:pPr>
    </w:p>
    <w:p w:rsidR="00645511" w:rsidRPr="0064610A" w:rsidRDefault="00F77675" w:rsidP="00645511">
      <w:pPr>
        <w:jc w:val="both"/>
      </w:pPr>
      <w:r w:rsidRPr="0064610A">
        <w:t xml:space="preserve">       </w:t>
      </w:r>
    </w:p>
    <w:p w:rsidR="004D03CA" w:rsidRDefault="004D03CA" w:rsidP="000402F5">
      <w:pPr>
        <w:jc w:val="both"/>
      </w:pPr>
    </w:p>
    <w:p w:rsidR="003E5792" w:rsidRDefault="003E5792" w:rsidP="000402F5">
      <w:pPr>
        <w:jc w:val="both"/>
      </w:pPr>
    </w:p>
    <w:p w:rsidR="003E5792" w:rsidRDefault="003E5792" w:rsidP="000402F5">
      <w:pPr>
        <w:jc w:val="both"/>
      </w:pPr>
    </w:p>
    <w:p w:rsidR="003E5792" w:rsidRDefault="003E5792" w:rsidP="000402F5">
      <w:pPr>
        <w:jc w:val="both"/>
      </w:pPr>
    </w:p>
    <w:p w:rsidR="003E5792" w:rsidRDefault="003E5792" w:rsidP="000402F5">
      <w:pPr>
        <w:jc w:val="both"/>
      </w:pPr>
    </w:p>
    <w:p w:rsidR="003E5792" w:rsidRDefault="003E5792" w:rsidP="000402F5">
      <w:pPr>
        <w:jc w:val="both"/>
      </w:pPr>
    </w:p>
    <w:p w:rsidR="003E5792" w:rsidRDefault="003E5792" w:rsidP="000402F5">
      <w:pPr>
        <w:jc w:val="both"/>
      </w:pPr>
    </w:p>
    <w:p w:rsidR="003E5792" w:rsidRDefault="003E5792" w:rsidP="000402F5">
      <w:pPr>
        <w:jc w:val="both"/>
      </w:pPr>
    </w:p>
    <w:p w:rsidR="003E5792" w:rsidRDefault="003E5792" w:rsidP="000402F5">
      <w:pPr>
        <w:jc w:val="both"/>
      </w:pPr>
    </w:p>
    <w:p w:rsidR="003E5792" w:rsidRPr="0064610A" w:rsidRDefault="003E5792" w:rsidP="000402F5">
      <w:pPr>
        <w:jc w:val="both"/>
      </w:pPr>
    </w:p>
    <w:sectPr w:rsidR="003E5792" w:rsidRPr="0064610A" w:rsidSect="00611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54E3"/>
    <w:rsid w:val="00005FAF"/>
    <w:rsid w:val="00006A5A"/>
    <w:rsid w:val="00023B13"/>
    <w:rsid w:val="000249EC"/>
    <w:rsid w:val="00037502"/>
    <w:rsid w:val="000402F5"/>
    <w:rsid w:val="00056D64"/>
    <w:rsid w:val="00061803"/>
    <w:rsid w:val="00065C2F"/>
    <w:rsid w:val="000715F4"/>
    <w:rsid w:val="00075D44"/>
    <w:rsid w:val="00075EEA"/>
    <w:rsid w:val="00076F87"/>
    <w:rsid w:val="00077AE7"/>
    <w:rsid w:val="00087BD3"/>
    <w:rsid w:val="00090AB8"/>
    <w:rsid w:val="000945B7"/>
    <w:rsid w:val="000A29F3"/>
    <w:rsid w:val="000B5402"/>
    <w:rsid w:val="000B734B"/>
    <w:rsid w:val="000C254F"/>
    <w:rsid w:val="000C5321"/>
    <w:rsid w:val="000C7A20"/>
    <w:rsid w:val="000D3D04"/>
    <w:rsid w:val="000D669F"/>
    <w:rsid w:val="000E3F5D"/>
    <w:rsid w:val="000E5BD0"/>
    <w:rsid w:val="000E7FAE"/>
    <w:rsid w:val="000F54E3"/>
    <w:rsid w:val="000F55F4"/>
    <w:rsid w:val="00100937"/>
    <w:rsid w:val="00101C7D"/>
    <w:rsid w:val="00103F9E"/>
    <w:rsid w:val="00106D07"/>
    <w:rsid w:val="00117889"/>
    <w:rsid w:val="001337E0"/>
    <w:rsid w:val="00133E7E"/>
    <w:rsid w:val="00140C25"/>
    <w:rsid w:val="001438E1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33DD1"/>
    <w:rsid w:val="00247773"/>
    <w:rsid w:val="0025479A"/>
    <w:rsid w:val="00264AD0"/>
    <w:rsid w:val="00266C4B"/>
    <w:rsid w:val="002675AE"/>
    <w:rsid w:val="00272DB0"/>
    <w:rsid w:val="0028099F"/>
    <w:rsid w:val="00287587"/>
    <w:rsid w:val="002927AD"/>
    <w:rsid w:val="00292F15"/>
    <w:rsid w:val="002946B1"/>
    <w:rsid w:val="002B0E20"/>
    <w:rsid w:val="002D08D2"/>
    <w:rsid w:val="002D32F2"/>
    <w:rsid w:val="002D7F9E"/>
    <w:rsid w:val="002E4562"/>
    <w:rsid w:val="002F3367"/>
    <w:rsid w:val="002F45F7"/>
    <w:rsid w:val="00305974"/>
    <w:rsid w:val="00305B5B"/>
    <w:rsid w:val="00314190"/>
    <w:rsid w:val="003271A2"/>
    <w:rsid w:val="003272F4"/>
    <w:rsid w:val="00331E88"/>
    <w:rsid w:val="0034580B"/>
    <w:rsid w:val="0035050C"/>
    <w:rsid w:val="003571D4"/>
    <w:rsid w:val="00363BEF"/>
    <w:rsid w:val="003654E2"/>
    <w:rsid w:val="003720E1"/>
    <w:rsid w:val="00374FD5"/>
    <w:rsid w:val="0038298E"/>
    <w:rsid w:val="00385D65"/>
    <w:rsid w:val="00393B79"/>
    <w:rsid w:val="00393D3F"/>
    <w:rsid w:val="003A1B04"/>
    <w:rsid w:val="003B1D57"/>
    <w:rsid w:val="003C4996"/>
    <w:rsid w:val="003C5E8E"/>
    <w:rsid w:val="003C74C7"/>
    <w:rsid w:val="003D1FD3"/>
    <w:rsid w:val="003D5938"/>
    <w:rsid w:val="003E3991"/>
    <w:rsid w:val="003E5792"/>
    <w:rsid w:val="003E6D85"/>
    <w:rsid w:val="003F75F3"/>
    <w:rsid w:val="00403594"/>
    <w:rsid w:val="00421CAB"/>
    <w:rsid w:val="0042759B"/>
    <w:rsid w:val="0043391E"/>
    <w:rsid w:val="0043658D"/>
    <w:rsid w:val="00440E7E"/>
    <w:rsid w:val="00456EB9"/>
    <w:rsid w:val="0046462C"/>
    <w:rsid w:val="00472202"/>
    <w:rsid w:val="004760F4"/>
    <w:rsid w:val="004829C3"/>
    <w:rsid w:val="0048471A"/>
    <w:rsid w:val="0049167D"/>
    <w:rsid w:val="004A3619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5AAE"/>
    <w:rsid w:val="004F4770"/>
    <w:rsid w:val="004F4F4D"/>
    <w:rsid w:val="005010BE"/>
    <w:rsid w:val="0050197B"/>
    <w:rsid w:val="00507BE0"/>
    <w:rsid w:val="005332AA"/>
    <w:rsid w:val="00546C49"/>
    <w:rsid w:val="00547243"/>
    <w:rsid w:val="00553BD0"/>
    <w:rsid w:val="00561160"/>
    <w:rsid w:val="00572FEF"/>
    <w:rsid w:val="00574CB6"/>
    <w:rsid w:val="00581062"/>
    <w:rsid w:val="005824F8"/>
    <w:rsid w:val="00584621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3361D"/>
    <w:rsid w:val="00645511"/>
    <w:rsid w:val="0064610A"/>
    <w:rsid w:val="00651202"/>
    <w:rsid w:val="006553B7"/>
    <w:rsid w:val="00660095"/>
    <w:rsid w:val="00662349"/>
    <w:rsid w:val="00676964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57A83"/>
    <w:rsid w:val="007602D8"/>
    <w:rsid w:val="00761507"/>
    <w:rsid w:val="0077313D"/>
    <w:rsid w:val="00773909"/>
    <w:rsid w:val="00773EB9"/>
    <w:rsid w:val="007839C8"/>
    <w:rsid w:val="0079573C"/>
    <w:rsid w:val="007A5B37"/>
    <w:rsid w:val="007B3208"/>
    <w:rsid w:val="007B3223"/>
    <w:rsid w:val="007D3E05"/>
    <w:rsid w:val="007D5622"/>
    <w:rsid w:val="007E1CF0"/>
    <w:rsid w:val="007F4E61"/>
    <w:rsid w:val="007F784A"/>
    <w:rsid w:val="008023B0"/>
    <w:rsid w:val="00805BC6"/>
    <w:rsid w:val="00811CA1"/>
    <w:rsid w:val="00811EA4"/>
    <w:rsid w:val="008148AB"/>
    <w:rsid w:val="00816A73"/>
    <w:rsid w:val="00816C54"/>
    <w:rsid w:val="008251D4"/>
    <w:rsid w:val="0083571A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975F2"/>
    <w:rsid w:val="008A3A8D"/>
    <w:rsid w:val="008A3D24"/>
    <w:rsid w:val="008B0098"/>
    <w:rsid w:val="008B744B"/>
    <w:rsid w:val="008C3664"/>
    <w:rsid w:val="008C560F"/>
    <w:rsid w:val="008D2F61"/>
    <w:rsid w:val="008D6882"/>
    <w:rsid w:val="008E22AB"/>
    <w:rsid w:val="008E5D1B"/>
    <w:rsid w:val="008F3898"/>
    <w:rsid w:val="008F6696"/>
    <w:rsid w:val="00913339"/>
    <w:rsid w:val="00914387"/>
    <w:rsid w:val="009144A5"/>
    <w:rsid w:val="00922AF1"/>
    <w:rsid w:val="009351D4"/>
    <w:rsid w:val="00942AC6"/>
    <w:rsid w:val="00943EB7"/>
    <w:rsid w:val="00965B39"/>
    <w:rsid w:val="0096662C"/>
    <w:rsid w:val="00966D0A"/>
    <w:rsid w:val="00967BC7"/>
    <w:rsid w:val="00970EDE"/>
    <w:rsid w:val="00983127"/>
    <w:rsid w:val="00993A3A"/>
    <w:rsid w:val="009A0A7E"/>
    <w:rsid w:val="009A2711"/>
    <w:rsid w:val="009A5F15"/>
    <w:rsid w:val="009B18BE"/>
    <w:rsid w:val="009C212C"/>
    <w:rsid w:val="009C74CD"/>
    <w:rsid w:val="009D7BD4"/>
    <w:rsid w:val="009F7880"/>
    <w:rsid w:val="00A004C2"/>
    <w:rsid w:val="00A1531F"/>
    <w:rsid w:val="00A223BE"/>
    <w:rsid w:val="00A23874"/>
    <w:rsid w:val="00A3127F"/>
    <w:rsid w:val="00A350F8"/>
    <w:rsid w:val="00A35CE6"/>
    <w:rsid w:val="00A37E95"/>
    <w:rsid w:val="00A7068A"/>
    <w:rsid w:val="00A73E9B"/>
    <w:rsid w:val="00A81CA3"/>
    <w:rsid w:val="00A854D8"/>
    <w:rsid w:val="00A910F9"/>
    <w:rsid w:val="00A919D9"/>
    <w:rsid w:val="00A963A8"/>
    <w:rsid w:val="00A97B9D"/>
    <w:rsid w:val="00AA001E"/>
    <w:rsid w:val="00AB1548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B04931"/>
    <w:rsid w:val="00B04A94"/>
    <w:rsid w:val="00B20A39"/>
    <w:rsid w:val="00B30CA9"/>
    <w:rsid w:val="00B32C3E"/>
    <w:rsid w:val="00B41B0E"/>
    <w:rsid w:val="00B438D7"/>
    <w:rsid w:val="00B44645"/>
    <w:rsid w:val="00B446EA"/>
    <w:rsid w:val="00B45A8C"/>
    <w:rsid w:val="00B4646A"/>
    <w:rsid w:val="00B54627"/>
    <w:rsid w:val="00B609BA"/>
    <w:rsid w:val="00B658EF"/>
    <w:rsid w:val="00B7516E"/>
    <w:rsid w:val="00B944C0"/>
    <w:rsid w:val="00B967CB"/>
    <w:rsid w:val="00BA2999"/>
    <w:rsid w:val="00BC604B"/>
    <w:rsid w:val="00BC6189"/>
    <w:rsid w:val="00BD77D0"/>
    <w:rsid w:val="00BE266B"/>
    <w:rsid w:val="00C0688A"/>
    <w:rsid w:val="00C364FE"/>
    <w:rsid w:val="00C51C9D"/>
    <w:rsid w:val="00C601F4"/>
    <w:rsid w:val="00C645DE"/>
    <w:rsid w:val="00C64E77"/>
    <w:rsid w:val="00C64F3C"/>
    <w:rsid w:val="00C67004"/>
    <w:rsid w:val="00C71A79"/>
    <w:rsid w:val="00C73C2F"/>
    <w:rsid w:val="00C80208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C1"/>
    <w:rsid w:val="00CD48D4"/>
    <w:rsid w:val="00CD71FE"/>
    <w:rsid w:val="00CD7CE9"/>
    <w:rsid w:val="00CE3A62"/>
    <w:rsid w:val="00D0716D"/>
    <w:rsid w:val="00D14FF6"/>
    <w:rsid w:val="00D20189"/>
    <w:rsid w:val="00D257E7"/>
    <w:rsid w:val="00D33F1B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7CC9"/>
    <w:rsid w:val="00D80E1F"/>
    <w:rsid w:val="00D83AD3"/>
    <w:rsid w:val="00D85CA4"/>
    <w:rsid w:val="00D9525C"/>
    <w:rsid w:val="00DA6D77"/>
    <w:rsid w:val="00DB2627"/>
    <w:rsid w:val="00DB522D"/>
    <w:rsid w:val="00DC1948"/>
    <w:rsid w:val="00DE4033"/>
    <w:rsid w:val="00DE5B43"/>
    <w:rsid w:val="00DF0B8C"/>
    <w:rsid w:val="00DF17CD"/>
    <w:rsid w:val="00DF325E"/>
    <w:rsid w:val="00DF32AA"/>
    <w:rsid w:val="00DF7BB2"/>
    <w:rsid w:val="00E01693"/>
    <w:rsid w:val="00E047F9"/>
    <w:rsid w:val="00E05438"/>
    <w:rsid w:val="00E05B95"/>
    <w:rsid w:val="00E07623"/>
    <w:rsid w:val="00E14A37"/>
    <w:rsid w:val="00E40D4A"/>
    <w:rsid w:val="00E56F51"/>
    <w:rsid w:val="00E60E39"/>
    <w:rsid w:val="00E67C1B"/>
    <w:rsid w:val="00E761AC"/>
    <w:rsid w:val="00E847BC"/>
    <w:rsid w:val="00E87600"/>
    <w:rsid w:val="00E87687"/>
    <w:rsid w:val="00E90B98"/>
    <w:rsid w:val="00E95D93"/>
    <w:rsid w:val="00EA059D"/>
    <w:rsid w:val="00EB0B2A"/>
    <w:rsid w:val="00EB1508"/>
    <w:rsid w:val="00ED293F"/>
    <w:rsid w:val="00ED3608"/>
    <w:rsid w:val="00ED716B"/>
    <w:rsid w:val="00EE1185"/>
    <w:rsid w:val="00EE48D6"/>
    <w:rsid w:val="00EE52B3"/>
    <w:rsid w:val="00EE6823"/>
    <w:rsid w:val="00EF3B3D"/>
    <w:rsid w:val="00EF470C"/>
    <w:rsid w:val="00F00191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66CB8"/>
    <w:rsid w:val="00F71E8D"/>
    <w:rsid w:val="00F77675"/>
    <w:rsid w:val="00F875A9"/>
    <w:rsid w:val="00F9022B"/>
    <w:rsid w:val="00FA60EE"/>
    <w:rsid w:val="00FC1AE0"/>
    <w:rsid w:val="00FC4F15"/>
    <w:rsid w:val="00FD2DB9"/>
    <w:rsid w:val="00FE11B3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E551-8D40-45F7-9905-191A1A2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4-06T12:20:00Z</cp:lastPrinted>
  <dcterms:created xsi:type="dcterms:W3CDTF">2017-04-06T10:58:00Z</dcterms:created>
  <dcterms:modified xsi:type="dcterms:W3CDTF">2017-04-06T12:22:00Z</dcterms:modified>
</cp:coreProperties>
</file>